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6AC1" w:rsidRDefault="00A26AC1" w:rsidP="00A26AC1">
      <w:pPr>
        <w:overflowPunct w:val="0"/>
        <w:autoSpaceDE w:val="0"/>
        <w:autoSpaceDN w:val="0"/>
        <w:adjustRightInd w:val="0"/>
        <w:jc w:val="center"/>
      </w:pPr>
      <w:r>
        <w:rPr>
          <w:noProof/>
          <w:lang w:eastAsia="ru-RU"/>
        </w:rPr>
        <w:drawing>
          <wp:inline distT="0" distB="0" distL="0" distR="0">
            <wp:extent cx="553085" cy="714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AC1" w:rsidRPr="00A26AC1" w:rsidRDefault="00A26AC1" w:rsidP="00A26AC1">
      <w:pPr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A26AC1" w:rsidRPr="00A26AC1" w:rsidRDefault="00A26AC1" w:rsidP="00A26AC1">
      <w:pPr>
        <w:spacing w:after="0" w:line="240" w:lineRule="auto"/>
        <w:ind w:left="283"/>
        <w:contextualSpacing/>
        <w:jc w:val="center"/>
        <w:rPr>
          <w:rFonts w:ascii="Times New Roman" w:hAnsi="Times New Roman" w:cs="Times New Roman"/>
          <w:sz w:val="24"/>
        </w:rPr>
      </w:pPr>
      <w:r w:rsidRPr="00A26AC1">
        <w:rPr>
          <w:rFonts w:ascii="Times New Roman" w:hAnsi="Times New Roman" w:cs="Times New Roman"/>
          <w:sz w:val="24"/>
        </w:rPr>
        <w:t>АДМИНИСТРАЦИЯ г. ПЕРЕСЛАВЛЯ-ЗАЛЕССКОГО</w:t>
      </w:r>
    </w:p>
    <w:p w:rsidR="00A26AC1" w:rsidRPr="00A26AC1" w:rsidRDefault="00A26AC1" w:rsidP="00A26AC1">
      <w:pPr>
        <w:spacing w:after="0" w:line="240" w:lineRule="auto"/>
        <w:ind w:left="283"/>
        <w:contextualSpacing/>
        <w:jc w:val="center"/>
        <w:rPr>
          <w:rFonts w:ascii="Times New Roman" w:hAnsi="Times New Roman" w:cs="Times New Roman"/>
          <w:sz w:val="24"/>
        </w:rPr>
      </w:pPr>
      <w:r w:rsidRPr="00A26AC1">
        <w:rPr>
          <w:rFonts w:ascii="Times New Roman" w:hAnsi="Times New Roman" w:cs="Times New Roman"/>
          <w:sz w:val="24"/>
        </w:rPr>
        <w:t>ЯРОСЛАВСКОЙ ОБЛАСТИ</w:t>
      </w:r>
    </w:p>
    <w:p w:rsidR="00A26AC1" w:rsidRPr="00A26AC1" w:rsidRDefault="00A26AC1" w:rsidP="00A26AC1">
      <w:pPr>
        <w:spacing w:after="0" w:line="240" w:lineRule="auto"/>
        <w:ind w:left="283"/>
        <w:contextualSpacing/>
        <w:jc w:val="center"/>
        <w:rPr>
          <w:rFonts w:ascii="Times New Roman" w:hAnsi="Times New Roman" w:cs="Times New Roman"/>
          <w:sz w:val="24"/>
        </w:rPr>
      </w:pPr>
    </w:p>
    <w:p w:rsidR="00A26AC1" w:rsidRPr="00A26AC1" w:rsidRDefault="00A26AC1" w:rsidP="00A26AC1">
      <w:pPr>
        <w:spacing w:after="0" w:line="240" w:lineRule="auto"/>
        <w:ind w:left="283"/>
        <w:contextualSpacing/>
        <w:jc w:val="center"/>
        <w:rPr>
          <w:rFonts w:ascii="Times New Roman" w:hAnsi="Times New Roman" w:cs="Times New Roman"/>
          <w:sz w:val="24"/>
        </w:rPr>
      </w:pPr>
      <w:r w:rsidRPr="00A26AC1">
        <w:rPr>
          <w:rFonts w:ascii="Times New Roman" w:hAnsi="Times New Roman" w:cs="Times New Roman"/>
          <w:sz w:val="24"/>
        </w:rPr>
        <w:t>ПОСТАНОВЛЕНИЕ</w:t>
      </w:r>
    </w:p>
    <w:p w:rsidR="00A26AC1" w:rsidRPr="00A26AC1" w:rsidRDefault="00A26AC1" w:rsidP="00A26AC1">
      <w:pPr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0"/>
        </w:rPr>
      </w:pPr>
    </w:p>
    <w:p w:rsidR="00A26AC1" w:rsidRPr="00A26AC1" w:rsidRDefault="00A26AC1" w:rsidP="00A26AC1">
      <w:pPr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</w:rPr>
      </w:pPr>
    </w:p>
    <w:p w:rsidR="00A26AC1" w:rsidRPr="00A26AC1" w:rsidRDefault="00A26AC1" w:rsidP="00A26AC1">
      <w:pPr>
        <w:spacing w:after="0" w:line="240" w:lineRule="auto"/>
        <w:contextualSpacing/>
        <w:rPr>
          <w:rFonts w:ascii="Times New Roman" w:hAnsi="Times New Roman" w:cs="Times New Roman"/>
          <w:sz w:val="24"/>
        </w:rPr>
      </w:pPr>
      <w:r w:rsidRPr="00A26AC1">
        <w:rPr>
          <w:rFonts w:ascii="Times New Roman" w:hAnsi="Times New Roman" w:cs="Times New Roman"/>
          <w:sz w:val="24"/>
        </w:rPr>
        <w:t>От</w:t>
      </w:r>
      <w:r w:rsidR="00216498">
        <w:rPr>
          <w:rFonts w:ascii="Times New Roman" w:hAnsi="Times New Roman" w:cs="Times New Roman"/>
          <w:sz w:val="24"/>
          <w:lang w:val="en-US"/>
        </w:rPr>
        <w:t xml:space="preserve"> </w:t>
      </w:r>
      <w:bookmarkStart w:id="0" w:name="_GoBack"/>
      <w:bookmarkEnd w:id="0"/>
      <w:r w:rsidR="00216498">
        <w:rPr>
          <w:rFonts w:ascii="Times New Roman" w:hAnsi="Times New Roman" w:cs="Times New Roman"/>
          <w:sz w:val="24"/>
        </w:rPr>
        <w:t xml:space="preserve">16.12.2016 </w:t>
      </w:r>
      <w:r w:rsidRPr="00A26AC1">
        <w:rPr>
          <w:rFonts w:ascii="Times New Roman" w:hAnsi="Times New Roman" w:cs="Times New Roman"/>
          <w:sz w:val="24"/>
        </w:rPr>
        <w:t xml:space="preserve"> №</w:t>
      </w:r>
      <w:r w:rsidR="00216498">
        <w:rPr>
          <w:rFonts w:ascii="Times New Roman" w:hAnsi="Times New Roman" w:cs="Times New Roman"/>
          <w:sz w:val="24"/>
          <w:lang w:val="en-US"/>
        </w:rPr>
        <w:t xml:space="preserve"> </w:t>
      </w:r>
      <w:r w:rsidR="00216498">
        <w:rPr>
          <w:rFonts w:ascii="Times New Roman" w:hAnsi="Times New Roman" w:cs="Times New Roman"/>
          <w:sz w:val="24"/>
        </w:rPr>
        <w:t>П</w:t>
      </w:r>
      <w:r w:rsidR="00216498">
        <w:rPr>
          <w:rFonts w:ascii="Times New Roman" w:hAnsi="Times New Roman" w:cs="Times New Roman"/>
          <w:sz w:val="24"/>
          <w:lang w:val="en-US"/>
        </w:rPr>
        <w:t>ОС.03-1699/</w:t>
      </w:r>
      <w:r w:rsidR="00216498" w:rsidRPr="00216498">
        <w:rPr>
          <w:rFonts w:ascii="Times New Roman" w:hAnsi="Times New Roman" w:cs="Times New Roman"/>
          <w:sz w:val="24"/>
          <w:lang w:val="en-US"/>
        </w:rPr>
        <w:t>16</w:t>
      </w:r>
      <w:r w:rsidRPr="00A26AC1">
        <w:rPr>
          <w:rFonts w:ascii="Times New Roman" w:hAnsi="Times New Roman" w:cs="Times New Roman"/>
          <w:sz w:val="24"/>
        </w:rPr>
        <w:t xml:space="preserve"> </w:t>
      </w:r>
    </w:p>
    <w:p w:rsidR="00A26AC1" w:rsidRPr="00A26AC1" w:rsidRDefault="00A26AC1" w:rsidP="00A26AC1">
      <w:pPr>
        <w:spacing w:after="0" w:line="240" w:lineRule="auto"/>
        <w:contextualSpacing/>
        <w:rPr>
          <w:rFonts w:ascii="Times New Roman" w:hAnsi="Times New Roman" w:cs="Times New Roman"/>
          <w:sz w:val="24"/>
        </w:rPr>
      </w:pPr>
      <w:r w:rsidRPr="00A26AC1">
        <w:rPr>
          <w:rFonts w:ascii="Times New Roman" w:hAnsi="Times New Roman" w:cs="Times New Roman"/>
          <w:sz w:val="24"/>
        </w:rPr>
        <w:t>г. Переславль-Залесский</w:t>
      </w:r>
    </w:p>
    <w:p w:rsidR="00A26AC1" w:rsidRDefault="00A26AC1" w:rsidP="00951D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AC1" w:rsidRPr="00951D22" w:rsidRDefault="00A26AC1" w:rsidP="00951D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1D22" w:rsidRPr="00951D22" w:rsidRDefault="00A26AC1" w:rsidP="00951D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несении изменений </w:t>
      </w:r>
      <w:r w:rsidR="00951D22"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становление</w:t>
      </w:r>
    </w:p>
    <w:p w:rsidR="00951D22" w:rsidRPr="00951D22" w:rsidRDefault="00B17AE8" w:rsidP="00951D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эра</w:t>
      </w:r>
      <w:r w:rsidR="00951D22"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а Переславля-Залесского </w:t>
      </w:r>
    </w:p>
    <w:p w:rsidR="00951D22" w:rsidRPr="00951D22" w:rsidRDefault="00951D22" w:rsidP="00951D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B17AE8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B17AE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B17AE8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B17A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23 </w:t>
      </w:r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</w:t>
      </w:r>
    </w:p>
    <w:p w:rsidR="00951D22" w:rsidRDefault="00B17AE8" w:rsidP="00951D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2D14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1400"/>
          <w:sz w:val="24"/>
          <w:szCs w:val="24"/>
          <w:lang w:eastAsia="ru-RU"/>
        </w:rPr>
        <w:t>Положения о жилищно-бытовой комиссии</w:t>
      </w:r>
    </w:p>
    <w:p w:rsidR="00B17AE8" w:rsidRDefault="00B17AE8" w:rsidP="00951D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2D14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1400"/>
          <w:sz w:val="24"/>
          <w:szCs w:val="24"/>
          <w:lang w:eastAsia="ru-RU"/>
        </w:rPr>
        <w:t>Администрации города Переславля-Залесского»</w:t>
      </w:r>
    </w:p>
    <w:p w:rsidR="00B17AE8" w:rsidRPr="00951D22" w:rsidRDefault="00B17AE8" w:rsidP="00951D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2D1400"/>
          <w:sz w:val="24"/>
          <w:szCs w:val="24"/>
          <w:lang w:eastAsia="ru-RU"/>
        </w:rPr>
      </w:pPr>
    </w:p>
    <w:p w:rsidR="003037B6" w:rsidRPr="003037B6" w:rsidRDefault="003037B6" w:rsidP="003037B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7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привед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я о жилищно-бытовой комиссии Администрации города Переславля-Залесского</w:t>
      </w:r>
      <w:r w:rsidR="00A26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е с</w:t>
      </w:r>
      <w:r w:rsidRPr="003037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ряжением Администрации города Переславля-Залесского от 05.12.2016 № РАС.03-0205/16 « О должностных полномочиях»,</w:t>
      </w:r>
    </w:p>
    <w:p w:rsidR="00951D22" w:rsidRPr="00951D22" w:rsidRDefault="00951D22" w:rsidP="00951D22">
      <w:pPr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D2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орода Переславля-Залесского постановляет:</w:t>
      </w:r>
    </w:p>
    <w:p w:rsidR="00951D22" w:rsidRDefault="00951D22" w:rsidP="00951D2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Внести в </w:t>
      </w:r>
      <w:r w:rsidR="00B17A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1 к </w:t>
      </w:r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</w:t>
      </w:r>
      <w:r w:rsidR="00B17AE8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7AE8">
        <w:rPr>
          <w:rFonts w:ascii="Times New Roman" w:eastAsia="Times New Roman" w:hAnsi="Times New Roman" w:cs="Times New Roman"/>
          <w:sz w:val="24"/>
          <w:szCs w:val="24"/>
          <w:lang w:eastAsia="ru-RU"/>
        </w:rPr>
        <w:t>Мэра г.</w:t>
      </w:r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славля-Залесского от </w:t>
      </w:r>
      <w:r w:rsidR="00B17AE8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B17AE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B17AE8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B17AE8">
        <w:rPr>
          <w:rFonts w:ascii="Times New Roman" w:eastAsia="Times New Roman" w:hAnsi="Times New Roman" w:cs="Times New Roman"/>
          <w:sz w:val="24"/>
          <w:szCs w:val="24"/>
          <w:lang w:eastAsia="ru-RU"/>
        </w:rPr>
        <w:t>223</w:t>
      </w:r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7AE8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утверждении Положения о жилищно-бытовой комиссии города Переславля-Залесского»</w:t>
      </w:r>
      <w:r w:rsidR="00795D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62EA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 изменения:</w:t>
      </w:r>
    </w:p>
    <w:p w:rsidR="00C11A70" w:rsidRDefault="006718C5" w:rsidP="00C11A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6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в </w:t>
      </w:r>
      <w:r w:rsidR="00C11A70" w:rsidRPr="00456786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</w:t>
      </w:r>
      <w:r w:rsidR="00B17AE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C11A70" w:rsidRPr="00456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7AE8">
        <w:rPr>
          <w:rFonts w:ascii="Times New Roman" w:eastAsia="Times New Roman" w:hAnsi="Times New Roman" w:cs="Times New Roman"/>
          <w:sz w:val="24"/>
          <w:szCs w:val="24"/>
          <w:lang w:eastAsia="ru-RU"/>
        </w:rPr>
        <w:t>1.2.</w:t>
      </w:r>
      <w:r w:rsidR="00C11A70" w:rsidRPr="00456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56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а </w:t>
      </w:r>
      <w:r w:rsidR="00B17AE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456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D349B9">
        <w:rPr>
          <w:rFonts w:ascii="Times New Roman" w:eastAsia="Times New Roman" w:hAnsi="Times New Roman" w:cs="Times New Roman"/>
          <w:sz w:val="24"/>
          <w:szCs w:val="24"/>
        </w:rPr>
        <w:t>слов</w:t>
      </w:r>
      <w:r w:rsidR="0041440A">
        <w:rPr>
          <w:rFonts w:ascii="Times New Roman" w:eastAsia="Times New Roman" w:hAnsi="Times New Roman" w:cs="Times New Roman"/>
          <w:sz w:val="24"/>
          <w:szCs w:val="24"/>
        </w:rPr>
        <w:t>о</w:t>
      </w:r>
      <w:r w:rsidR="00D349B9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B17AE8">
        <w:rPr>
          <w:rFonts w:ascii="Times New Roman" w:eastAsia="Times New Roman" w:hAnsi="Times New Roman" w:cs="Times New Roman"/>
          <w:sz w:val="24"/>
          <w:szCs w:val="24"/>
        </w:rPr>
        <w:t>Мэром»</w:t>
      </w:r>
      <w:r w:rsidR="00D349B9">
        <w:rPr>
          <w:rFonts w:ascii="Times New Roman" w:eastAsia="Times New Roman" w:hAnsi="Times New Roman" w:cs="Times New Roman"/>
          <w:sz w:val="24"/>
          <w:szCs w:val="24"/>
        </w:rPr>
        <w:t xml:space="preserve"> заменить словами «</w:t>
      </w:r>
      <w:r w:rsidR="0041440A">
        <w:rPr>
          <w:rFonts w:ascii="Times New Roman" w:eastAsia="Times New Roman" w:hAnsi="Times New Roman" w:cs="Times New Roman"/>
          <w:sz w:val="24"/>
          <w:szCs w:val="24"/>
        </w:rPr>
        <w:t>постановлением</w:t>
      </w:r>
      <w:r w:rsidR="00B17AE8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</w:t>
      </w:r>
      <w:r w:rsidR="0041440A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17AE8">
        <w:rPr>
          <w:rFonts w:ascii="Times New Roman" w:eastAsia="Times New Roman" w:hAnsi="Times New Roman" w:cs="Times New Roman"/>
          <w:sz w:val="24"/>
          <w:szCs w:val="24"/>
        </w:rPr>
        <w:t>»</w:t>
      </w:r>
      <w:r w:rsidR="00D349B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349B9" w:rsidRDefault="00D349B9" w:rsidP="00D349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6786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456786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пункт</w:t>
      </w:r>
      <w:r w:rsidR="00B17AE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56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7AE8">
        <w:rPr>
          <w:rFonts w:ascii="Times New Roman" w:eastAsia="Times New Roman" w:hAnsi="Times New Roman" w:cs="Times New Roman"/>
          <w:sz w:val="24"/>
          <w:szCs w:val="24"/>
          <w:lang w:eastAsia="ru-RU"/>
        </w:rPr>
        <w:t>3.11.</w:t>
      </w:r>
      <w:r w:rsidRPr="00456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дела 3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</w:t>
      </w:r>
      <w:r w:rsidR="0080728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5E1F09">
        <w:rPr>
          <w:rFonts w:ascii="Times New Roman" w:eastAsia="Times New Roman" w:hAnsi="Times New Roman" w:cs="Times New Roman"/>
          <w:sz w:val="24"/>
          <w:szCs w:val="24"/>
          <w:lang w:eastAsia="ru-RU"/>
        </w:rPr>
        <w:t>Мэра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нить слов</w:t>
      </w:r>
      <w:r w:rsidR="0041440A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="0041440A">
        <w:rPr>
          <w:rFonts w:ascii="Times New Roman" w:eastAsia="Times New Roman" w:hAnsi="Times New Roman" w:cs="Times New Roman"/>
          <w:sz w:val="24"/>
          <w:szCs w:val="24"/>
        </w:rPr>
        <w:t>Администрации».</w:t>
      </w:r>
    </w:p>
    <w:p w:rsidR="00951D22" w:rsidRPr="00951D22" w:rsidRDefault="00951D22" w:rsidP="00D206A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41440A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оящее постановление разместить на официальном сайте органов местного самоуправления города Переславля-Залесского.</w:t>
      </w:r>
    </w:p>
    <w:p w:rsidR="00951D22" w:rsidRPr="00951D22" w:rsidRDefault="009140C9" w:rsidP="00951D2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951D22"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онтроль исполнения постановления </w:t>
      </w:r>
      <w:r w:rsidR="00487ED7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ляю за собой.</w:t>
      </w:r>
    </w:p>
    <w:p w:rsidR="00951D22" w:rsidRDefault="00951D22" w:rsidP="00951D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1D9D" w:rsidRDefault="00FB1D9D" w:rsidP="00951D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AC1" w:rsidRPr="00951D22" w:rsidRDefault="00A26AC1" w:rsidP="00951D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2187" w:rsidRDefault="008A37DD" w:rsidP="00951D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Главы Администрации</w:t>
      </w:r>
    </w:p>
    <w:p w:rsidR="00951D22" w:rsidRPr="00951D22" w:rsidRDefault="00951D22" w:rsidP="00951D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Переславля-Залесского</w:t>
      </w:r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</w:t>
      </w:r>
      <w:r w:rsidR="008A3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8A37DD">
        <w:rPr>
          <w:rFonts w:ascii="Times New Roman" w:eastAsia="Times New Roman" w:hAnsi="Times New Roman" w:cs="Times New Roman"/>
          <w:sz w:val="24"/>
          <w:szCs w:val="24"/>
          <w:lang w:eastAsia="ru-RU"/>
        </w:rPr>
        <w:t>А.В. Малышев</w:t>
      </w:r>
    </w:p>
    <w:p w:rsidR="00B57AEA" w:rsidRDefault="00B57AEA" w:rsidP="00951D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7E00" w:rsidRDefault="00F17E00" w:rsidP="00951D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7E00" w:rsidRDefault="00F17E00" w:rsidP="00951D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1F09" w:rsidRDefault="005E1F09" w:rsidP="00951D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1F09" w:rsidRDefault="005E1F09" w:rsidP="00951D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1F09" w:rsidRDefault="005E1F09" w:rsidP="00951D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1F09" w:rsidRDefault="005E1F09" w:rsidP="00951D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1F09" w:rsidRDefault="005E1F09" w:rsidP="00951D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5E1F09" w:rsidSect="00FB1D9D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5E0"/>
    <w:rsid w:val="00016729"/>
    <w:rsid w:val="00044A7A"/>
    <w:rsid w:val="000962EA"/>
    <w:rsid w:val="00216498"/>
    <w:rsid w:val="002939DE"/>
    <w:rsid w:val="003037B6"/>
    <w:rsid w:val="003D7A05"/>
    <w:rsid w:val="0041440A"/>
    <w:rsid w:val="00422182"/>
    <w:rsid w:val="00456786"/>
    <w:rsid w:val="00487ED7"/>
    <w:rsid w:val="0052345A"/>
    <w:rsid w:val="005D15E0"/>
    <w:rsid w:val="005E1F09"/>
    <w:rsid w:val="006718C5"/>
    <w:rsid w:val="00795D0F"/>
    <w:rsid w:val="00805041"/>
    <w:rsid w:val="00807282"/>
    <w:rsid w:val="008A37DD"/>
    <w:rsid w:val="009140C9"/>
    <w:rsid w:val="00951D22"/>
    <w:rsid w:val="00A26AC1"/>
    <w:rsid w:val="00A556DE"/>
    <w:rsid w:val="00AA5BFB"/>
    <w:rsid w:val="00B14BDD"/>
    <w:rsid w:val="00B17AE8"/>
    <w:rsid w:val="00B57AEA"/>
    <w:rsid w:val="00BF4ED1"/>
    <w:rsid w:val="00C11A70"/>
    <w:rsid w:val="00C836DD"/>
    <w:rsid w:val="00D10653"/>
    <w:rsid w:val="00D206A2"/>
    <w:rsid w:val="00D349B9"/>
    <w:rsid w:val="00DF6E6C"/>
    <w:rsid w:val="00E82187"/>
    <w:rsid w:val="00E95395"/>
    <w:rsid w:val="00EB3288"/>
    <w:rsid w:val="00EF0AE4"/>
    <w:rsid w:val="00F17E00"/>
    <w:rsid w:val="00F92F6E"/>
    <w:rsid w:val="00FB1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133D45-3176-4120-8246-0586DC96B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1D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1D2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962EA"/>
    <w:pPr>
      <w:ind w:left="720"/>
      <w:contextualSpacing/>
    </w:pPr>
  </w:style>
  <w:style w:type="paragraph" w:styleId="a6">
    <w:name w:val="Normal (Web)"/>
    <w:basedOn w:val="a"/>
    <w:rsid w:val="000962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6718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83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366D0-8F7E-4702-914E-BF9F16671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pecialist</cp:lastModifiedBy>
  <cp:revision>32</cp:revision>
  <cp:lastPrinted>2016-12-14T06:44:00Z</cp:lastPrinted>
  <dcterms:created xsi:type="dcterms:W3CDTF">2016-07-19T08:06:00Z</dcterms:created>
  <dcterms:modified xsi:type="dcterms:W3CDTF">2016-12-16T13:23:00Z</dcterms:modified>
</cp:coreProperties>
</file>